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îtier de commande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SBP31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îtier de commande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X2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ATEX - without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2D tb IIIC T130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0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079-3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/230/400 V AC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igmatek controller with temp. &amp; pos. monit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onnection for PTC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demagnetizing rela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input for magnet ON/OF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/off/error/valve clos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